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F" w:rsidRPr="00611FD7" w:rsidRDefault="00BE184F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>ЗАТВЕРДЖЕНО ПРОЄКТ №</w:t>
      </w:r>
      <w:r w:rsidR="00B6609D" w:rsidRPr="00611FD7">
        <w:rPr>
          <w:rFonts w:ascii="Times New Roman" w:hAnsi="Times New Roman"/>
          <w:sz w:val="28"/>
          <w:szCs w:val="28"/>
        </w:rPr>
        <w:t xml:space="preserve"> </w:t>
      </w:r>
      <w:r w:rsidR="001762BC">
        <w:rPr>
          <w:rFonts w:ascii="Times New Roman" w:hAnsi="Times New Roman"/>
          <w:sz w:val="28"/>
          <w:szCs w:val="28"/>
        </w:rPr>
        <w:t>7</w:t>
      </w:r>
    </w:p>
    <w:p w:rsidR="00C77A4F" w:rsidRPr="00611FD7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Рішення 44 сесії </w:t>
      </w:r>
    </w:p>
    <w:p w:rsidR="00C77A4F" w:rsidRPr="00611FD7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C77A4F" w:rsidRPr="00611FD7" w:rsidRDefault="00C77A4F" w:rsidP="006D1D9D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>міської ради VIII скликання</w:t>
      </w:r>
    </w:p>
    <w:p w:rsidR="00C77A4F" w:rsidRPr="00611FD7" w:rsidRDefault="00C77A4F" w:rsidP="00C77A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>30 серпня 2024 року № 1301</w:t>
      </w:r>
    </w:p>
    <w:p w:rsidR="00813CAE" w:rsidRPr="00611FD7" w:rsidRDefault="004E16D6" w:rsidP="0000696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(в редакції рішення </w:t>
      </w:r>
      <w:r w:rsidR="00006964" w:rsidRPr="00611FD7">
        <w:rPr>
          <w:rFonts w:ascii="Times New Roman" w:hAnsi="Times New Roman"/>
          <w:sz w:val="28"/>
          <w:szCs w:val="28"/>
        </w:rPr>
        <w:t>60</w:t>
      </w:r>
      <w:r w:rsidRPr="00611FD7">
        <w:rPr>
          <w:rFonts w:ascii="Times New Roman" w:hAnsi="Times New Roman"/>
          <w:sz w:val="28"/>
          <w:szCs w:val="28"/>
        </w:rPr>
        <w:t xml:space="preserve">-ої сесії </w:t>
      </w:r>
    </w:p>
    <w:p w:rsidR="004E16D6" w:rsidRPr="00611FD7" w:rsidRDefault="004E16D6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4E16D6" w:rsidRPr="00611FD7" w:rsidRDefault="004E16D6" w:rsidP="004E16D6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4E16D6" w:rsidRPr="00611FD7" w:rsidRDefault="00B36FF3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1FD7">
        <w:rPr>
          <w:rFonts w:ascii="Times New Roman" w:hAnsi="Times New Roman"/>
          <w:sz w:val="28"/>
          <w:szCs w:val="28"/>
        </w:rPr>
        <w:t xml:space="preserve">від   </w:t>
      </w:r>
      <w:r w:rsidR="006F4525" w:rsidRPr="00611FD7">
        <w:rPr>
          <w:rFonts w:ascii="Times New Roman" w:hAnsi="Times New Roman"/>
          <w:sz w:val="28"/>
          <w:szCs w:val="28"/>
        </w:rPr>
        <w:t>жовтня</w:t>
      </w:r>
      <w:r w:rsidR="004E16D6" w:rsidRPr="00611FD7">
        <w:rPr>
          <w:rFonts w:ascii="Times New Roman" w:hAnsi="Times New Roman"/>
          <w:sz w:val="28"/>
          <w:szCs w:val="28"/>
        </w:rPr>
        <w:t xml:space="preserve"> 2</w:t>
      </w:r>
      <w:bookmarkStart w:id="0" w:name="_GoBack"/>
      <w:bookmarkEnd w:id="0"/>
      <w:r w:rsidR="004E16D6" w:rsidRPr="00611FD7">
        <w:rPr>
          <w:rFonts w:ascii="Times New Roman" w:hAnsi="Times New Roman"/>
          <w:sz w:val="28"/>
          <w:szCs w:val="28"/>
        </w:rPr>
        <w:t>025 року №)</w:t>
      </w:r>
    </w:p>
    <w:p w:rsidR="00461DC7" w:rsidRPr="00611FD7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611FD7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611FD7"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1FD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611FD7"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1F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611FD7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611FD7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611FD7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611FD7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611FD7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F0324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: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24164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DE30AB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город-Сіверськ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ігівська обл.,Новгород-Сіверський район, с. Троїцьке, вул. Центральна, </w:t>
            </w:r>
            <w:r w:rsidR="00305FFD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. 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D6" w:rsidRPr="00611FD7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784239" w:rsidRPr="0061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11FD7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ED3" w:rsidRPr="00611FD7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964" w:rsidRPr="00611FD7" w:rsidRDefault="00006964" w:rsidP="0000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ИЙ ПЛАН ПІДПРИЄМСТВА НА 2025 РІК</w:t>
      </w:r>
      <w:bookmarkStart w:id="1" w:name="1948"/>
      <w:bookmarkEnd w:id="1"/>
    </w:p>
    <w:p w:rsidR="00006964" w:rsidRPr="00611FD7" w:rsidRDefault="00006964" w:rsidP="00006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006964" w:rsidRPr="00611FD7" w:rsidRDefault="00006964" w:rsidP="00006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6964" w:rsidRPr="00611FD7" w:rsidRDefault="00006964" w:rsidP="00006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1FD7">
        <w:rPr>
          <w:rFonts w:ascii="Times New Roman" w:eastAsia="Times New Roman" w:hAnsi="Times New Roman" w:cs="Times New Roman"/>
          <w:lang w:eastAsia="ru-RU"/>
        </w:rPr>
        <w:t>Одиниця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006964" w:rsidRPr="00611FD7" w:rsidTr="00611FD7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 w:rsidR="00006964" w:rsidRPr="00611FD7" w:rsidTr="00611FD7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006964" w:rsidRPr="00611FD7" w:rsidRDefault="00006964" w:rsidP="00611F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06964" w:rsidRPr="00611FD7" w:rsidTr="00611FD7"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6964" w:rsidRPr="00611FD7" w:rsidTr="00611FD7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Доходи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7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Інші доходи - </w:t>
            </w:r>
            <w:r w:rsidRPr="00611FD7">
              <w:rPr>
                <w:rFonts w:ascii="Times New Roman" w:hAnsi="Times New Roman" w:cs="Times New Roman"/>
                <w:b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5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0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3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82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7,4</w:t>
            </w:r>
          </w:p>
        </w:tc>
      </w:tr>
      <w:tr w:rsidR="00006964" w:rsidRPr="00611FD7" w:rsidTr="00611FD7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Витрати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72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2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9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6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9,8</w:t>
            </w:r>
          </w:p>
        </w:tc>
      </w:tr>
      <w:tr w:rsidR="00006964" w:rsidRPr="00611FD7" w:rsidTr="00611FD7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16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162985"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8</w:t>
            </w:r>
            <w:r w:rsidR="00006964"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16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162985"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16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162985"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</w:t>
            </w: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162985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="00006964"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4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+7,6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6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теріальні витрати + </w:t>
            </w: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7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87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3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7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1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9</w:t>
            </w:r>
          </w:p>
        </w:tc>
      </w:tr>
      <w:tr w:rsidR="00006964" w:rsidRPr="00611FD7" w:rsidTr="00611FD7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6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09,8</w:t>
            </w:r>
          </w:p>
        </w:tc>
      </w:tr>
      <w:tr w:rsidR="00006964" w:rsidRPr="00611FD7" w:rsidTr="00611FD7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,5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006964" w:rsidRPr="00611FD7" w:rsidTr="00611FD7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006964" w:rsidRPr="00611FD7" w:rsidTr="00611FD7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6964" w:rsidRPr="00611FD7" w:rsidTr="00611FD7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1F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964" w:rsidRPr="00611FD7" w:rsidRDefault="00006964" w:rsidP="0061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570F0" w:rsidRPr="00611FD7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0F0" w:rsidRPr="00611FD7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30839" w:rsidRPr="00611FD7" w:rsidRDefault="00E30839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оїцьке»</w:t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FD7"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КОВАЛЬЧУК</w:t>
      </w:r>
    </w:p>
    <w:p w:rsidR="00E30839" w:rsidRPr="00611FD7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0F0" w:rsidRPr="00611FD7" w:rsidRDefault="006F529E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іської ради</w:t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C11" w:rsidRPr="00611F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ій ЛАКОЗА</w:t>
      </w:r>
    </w:p>
    <w:sectPr w:rsidR="004570F0" w:rsidRPr="00611FD7" w:rsidSect="00B36FF3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33" w:rsidRDefault="00885B33" w:rsidP="00207966">
      <w:pPr>
        <w:spacing w:after="0" w:line="240" w:lineRule="auto"/>
      </w:pPr>
      <w:r>
        <w:separator/>
      </w:r>
    </w:p>
  </w:endnote>
  <w:endnote w:type="continuationSeparator" w:id="0">
    <w:p w:rsidR="00885B33" w:rsidRDefault="00885B33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33" w:rsidRDefault="00885B33" w:rsidP="00207966">
      <w:pPr>
        <w:spacing w:after="0" w:line="240" w:lineRule="auto"/>
      </w:pPr>
      <w:r>
        <w:separator/>
      </w:r>
    </w:p>
  </w:footnote>
  <w:footnote w:type="continuationSeparator" w:id="0">
    <w:p w:rsidR="00885B33" w:rsidRDefault="00885B33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611FD7" w:rsidRPr="00207966" w:rsidRDefault="008E5C4B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1FD7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2B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6964"/>
    <w:rsid w:val="00007EF6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C6781"/>
    <w:rsid w:val="000F7F7D"/>
    <w:rsid w:val="00107752"/>
    <w:rsid w:val="00130DBE"/>
    <w:rsid w:val="0014304E"/>
    <w:rsid w:val="00144EB8"/>
    <w:rsid w:val="00146147"/>
    <w:rsid w:val="00152453"/>
    <w:rsid w:val="00161589"/>
    <w:rsid w:val="00162985"/>
    <w:rsid w:val="001638F5"/>
    <w:rsid w:val="00170418"/>
    <w:rsid w:val="001762BC"/>
    <w:rsid w:val="00180EFA"/>
    <w:rsid w:val="001A17CD"/>
    <w:rsid w:val="001A26CC"/>
    <w:rsid w:val="001A3F74"/>
    <w:rsid w:val="001B0326"/>
    <w:rsid w:val="001C01B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41CE1"/>
    <w:rsid w:val="00256CCF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35920"/>
    <w:rsid w:val="003529B4"/>
    <w:rsid w:val="00366709"/>
    <w:rsid w:val="0037246E"/>
    <w:rsid w:val="00376F9D"/>
    <w:rsid w:val="0039037F"/>
    <w:rsid w:val="003B2ACE"/>
    <w:rsid w:val="003B7D3A"/>
    <w:rsid w:val="003C53E6"/>
    <w:rsid w:val="003D2471"/>
    <w:rsid w:val="003E14AD"/>
    <w:rsid w:val="003F22CE"/>
    <w:rsid w:val="003F22FE"/>
    <w:rsid w:val="0040462E"/>
    <w:rsid w:val="00421A0E"/>
    <w:rsid w:val="004226E0"/>
    <w:rsid w:val="004570F0"/>
    <w:rsid w:val="00457181"/>
    <w:rsid w:val="00461DC7"/>
    <w:rsid w:val="00463476"/>
    <w:rsid w:val="00471219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510F59"/>
    <w:rsid w:val="00520BB7"/>
    <w:rsid w:val="005225EE"/>
    <w:rsid w:val="0056671D"/>
    <w:rsid w:val="00571455"/>
    <w:rsid w:val="005717FE"/>
    <w:rsid w:val="00575CB6"/>
    <w:rsid w:val="005825F5"/>
    <w:rsid w:val="005A4A66"/>
    <w:rsid w:val="005A7E45"/>
    <w:rsid w:val="005B1E39"/>
    <w:rsid w:val="005B37BF"/>
    <w:rsid w:val="005B3E31"/>
    <w:rsid w:val="005C6ADF"/>
    <w:rsid w:val="005F4CC8"/>
    <w:rsid w:val="00602781"/>
    <w:rsid w:val="006073F6"/>
    <w:rsid w:val="00607604"/>
    <w:rsid w:val="00611FD7"/>
    <w:rsid w:val="006159FA"/>
    <w:rsid w:val="00617041"/>
    <w:rsid w:val="00621C7C"/>
    <w:rsid w:val="00631997"/>
    <w:rsid w:val="0063545C"/>
    <w:rsid w:val="0064031C"/>
    <w:rsid w:val="00665D49"/>
    <w:rsid w:val="0066667F"/>
    <w:rsid w:val="006708DD"/>
    <w:rsid w:val="00677890"/>
    <w:rsid w:val="00677EE8"/>
    <w:rsid w:val="006A4CA7"/>
    <w:rsid w:val="006A73E1"/>
    <w:rsid w:val="006B51EB"/>
    <w:rsid w:val="006D1D9D"/>
    <w:rsid w:val="006D4519"/>
    <w:rsid w:val="006E772F"/>
    <w:rsid w:val="006F05B2"/>
    <w:rsid w:val="006F4525"/>
    <w:rsid w:val="006F529E"/>
    <w:rsid w:val="00717E18"/>
    <w:rsid w:val="00721F0B"/>
    <w:rsid w:val="00722B63"/>
    <w:rsid w:val="0072482B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E4EF4"/>
    <w:rsid w:val="007E65F0"/>
    <w:rsid w:val="007F4C4A"/>
    <w:rsid w:val="00813CAE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85B33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E5C4B"/>
    <w:rsid w:val="008F4D33"/>
    <w:rsid w:val="008F74E3"/>
    <w:rsid w:val="00901161"/>
    <w:rsid w:val="00912FEA"/>
    <w:rsid w:val="009330B8"/>
    <w:rsid w:val="00935295"/>
    <w:rsid w:val="00947346"/>
    <w:rsid w:val="0095088F"/>
    <w:rsid w:val="00956E3B"/>
    <w:rsid w:val="00962F8A"/>
    <w:rsid w:val="00970D72"/>
    <w:rsid w:val="00971A80"/>
    <w:rsid w:val="00993C94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2467D"/>
    <w:rsid w:val="00A32919"/>
    <w:rsid w:val="00A376F9"/>
    <w:rsid w:val="00A4482D"/>
    <w:rsid w:val="00A81A86"/>
    <w:rsid w:val="00A87075"/>
    <w:rsid w:val="00A96156"/>
    <w:rsid w:val="00A97BAD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4691"/>
    <w:rsid w:val="00AF661E"/>
    <w:rsid w:val="00B1090D"/>
    <w:rsid w:val="00B22409"/>
    <w:rsid w:val="00B23265"/>
    <w:rsid w:val="00B26DCC"/>
    <w:rsid w:val="00B30E7C"/>
    <w:rsid w:val="00B3624D"/>
    <w:rsid w:val="00B36FF3"/>
    <w:rsid w:val="00B37B0F"/>
    <w:rsid w:val="00B42C25"/>
    <w:rsid w:val="00B6609D"/>
    <w:rsid w:val="00B73804"/>
    <w:rsid w:val="00B82978"/>
    <w:rsid w:val="00B846FF"/>
    <w:rsid w:val="00BA50CE"/>
    <w:rsid w:val="00BA712C"/>
    <w:rsid w:val="00BB7650"/>
    <w:rsid w:val="00BD0283"/>
    <w:rsid w:val="00BD1B0C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71779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33898"/>
    <w:rsid w:val="00D449C8"/>
    <w:rsid w:val="00D55115"/>
    <w:rsid w:val="00D6773A"/>
    <w:rsid w:val="00D8346A"/>
    <w:rsid w:val="00D9065C"/>
    <w:rsid w:val="00DA7D38"/>
    <w:rsid w:val="00DD12BC"/>
    <w:rsid w:val="00DE30AB"/>
    <w:rsid w:val="00DE355A"/>
    <w:rsid w:val="00DF17DA"/>
    <w:rsid w:val="00DF47F8"/>
    <w:rsid w:val="00E00F2E"/>
    <w:rsid w:val="00E02CDA"/>
    <w:rsid w:val="00E15986"/>
    <w:rsid w:val="00E22E16"/>
    <w:rsid w:val="00E30839"/>
    <w:rsid w:val="00E424C6"/>
    <w:rsid w:val="00E75E52"/>
    <w:rsid w:val="00E81182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71AC1"/>
    <w:rsid w:val="00F76269"/>
    <w:rsid w:val="00F779EA"/>
    <w:rsid w:val="00F844FA"/>
    <w:rsid w:val="00FA4062"/>
    <w:rsid w:val="00FC28FD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89B6-C6AC-461A-9C3C-133FE09E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4134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64</cp:revision>
  <cp:lastPrinted>2025-02-11T08:20:00Z</cp:lastPrinted>
  <dcterms:created xsi:type="dcterms:W3CDTF">2022-08-12T10:25:00Z</dcterms:created>
  <dcterms:modified xsi:type="dcterms:W3CDTF">2025-10-14T06:34:00Z</dcterms:modified>
</cp:coreProperties>
</file>